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C53B9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B27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7579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53B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53B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53B9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8A" w:rsidRDefault="0041678A">
      <w:r>
        <w:separator/>
      </w:r>
    </w:p>
  </w:endnote>
  <w:endnote w:type="continuationSeparator" w:id="0">
    <w:p w:rsidR="0041678A" w:rsidRDefault="0041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8A" w:rsidRDefault="0041678A">
      <w:r>
        <w:separator/>
      </w:r>
    </w:p>
  </w:footnote>
  <w:footnote w:type="continuationSeparator" w:id="0">
    <w:p w:rsidR="0041678A" w:rsidRDefault="00416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1292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1678A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3B93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79C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B6AF-97C3-43A2-B338-C31B9672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1T06:00:00Z</cp:lastPrinted>
  <dcterms:created xsi:type="dcterms:W3CDTF">2020-12-02T04:39:00Z</dcterms:created>
  <dcterms:modified xsi:type="dcterms:W3CDTF">2021-04-11T06:00:00Z</dcterms:modified>
</cp:coreProperties>
</file>